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483647">
        <w:rPr>
          <w:rFonts w:ascii="Arial" w:hAnsi="Arial" w:cs="Arial"/>
        </w:rPr>
        <w:t>0</w:t>
      </w:r>
      <w:r w:rsidR="00EB228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EB2288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1</w:t>
      </w:r>
      <w:r w:rsidR="00EB228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0</w:t>
      </w:r>
      <w:r w:rsidR="00EB2288">
        <w:rPr>
          <w:rFonts w:ascii="Arial" w:hAnsi="Arial" w:cs="Arial"/>
        </w:rPr>
        <w:t>1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EB2288">
        <w:rPr>
          <w:rFonts w:ascii="Arial" w:hAnsi="Arial" w:cs="Arial"/>
        </w:rPr>
        <w:t>9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1864A1" w:rsidRDefault="004E46FE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tirada de entulho na região do Novo Bandeirantes</w:t>
      </w:r>
      <w:r w:rsidR="00ED0545">
        <w:rPr>
          <w:rFonts w:ascii="Arial" w:hAnsi="Arial" w:cs="Arial"/>
        </w:rPr>
        <w:t>.</w:t>
      </w:r>
    </w:p>
    <w:p w:rsidR="004E46FE" w:rsidRDefault="00ED0545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trução de uma unidade de saúde na regi</w:t>
      </w:r>
      <w:r w:rsidR="00C37DA8">
        <w:rPr>
          <w:rFonts w:ascii="Arial" w:hAnsi="Arial" w:cs="Arial"/>
        </w:rPr>
        <w:t xml:space="preserve">ão do Ulysses </w:t>
      </w:r>
      <w:r>
        <w:rPr>
          <w:rFonts w:ascii="Arial" w:hAnsi="Arial" w:cs="Arial"/>
        </w:rPr>
        <w:t>Guimarães.</w:t>
      </w:r>
    </w:p>
    <w:p w:rsidR="00ED0545" w:rsidRDefault="00ED0545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a das árvores da AV:Gabriel Freceiro de Miranda.</w:t>
      </w:r>
    </w:p>
    <w:p w:rsidR="00ED0545" w:rsidRDefault="00C37DA8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lhimento de animais soltos nas Marginais da PR 445.</w:t>
      </w:r>
    </w:p>
    <w:p w:rsidR="00C37DA8" w:rsidRPr="00060AEE" w:rsidRDefault="00D54176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talização do Fundo de Vale do Jardim Silvino.</w:t>
      </w:r>
    </w:p>
    <w:p w:rsidR="00D55156" w:rsidRPr="009D43A9" w:rsidRDefault="00D55156" w:rsidP="009D43A9">
      <w:pPr>
        <w:ind w:left="720"/>
        <w:jc w:val="both"/>
        <w:rPr>
          <w:rFonts w:ascii="Arial" w:hAnsi="Arial" w:cs="Arial"/>
        </w:rPr>
      </w:pPr>
    </w:p>
    <w:p w:rsidR="000A2A47" w:rsidRPr="000A2A47" w:rsidRDefault="000A2A47" w:rsidP="000A2A47">
      <w:pPr>
        <w:ind w:left="720"/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E8A" w:rsidRDefault="00AE7E8A" w:rsidP="007228E4">
      <w:r>
        <w:separator/>
      </w:r>
    </w:p>
  </w:endnote>
  <w:endnote w:type="continuationSeparator" w:id="0">
    <w:p w:rsidR="00AE7E8A" w:rsidRDefault="00AE7E8A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E8A" w:rsidRDefault="00AE7E8A" w:rsidP="007228E4">
      <w:r>
        <w:separator/>
      </w:r>
    </w:p>
  </w:footnote>
  <w:footnote w:type="continuationSeparator" w:id="0">
    <w:p w:rsidR="00AE7E8A" w:rsidRDefault="00AE7E8A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5A72E0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610783332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5A72E0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5A72E0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5A72E0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07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4CC1"/>
    <w:rsid w:val="0016790B"/>
    <w:rsid w:val="00171E84"/>
    <w:rsid w:val="001815BB"/>
    <w:rsid w:val="001864A1"/>
    <w:rsid w:val="00187999"/>
    <w:rsid w:val="001933BF"/>
    <w:rsid w:val="00196467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8F5"/>
    <w:rsid w:val="009446E3"/>
    <w:rsid w:val="00954927"/>
    <w:rsid w:val="00962325"/>
    <w:rsid w:val="00963CF2"/>
    <w:rsid w:val="00967541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62F9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26103"/>
    <w:rsid w:val="00B2666E"/>
    <w:rsid w:val="00B26DB4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DF20E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340C"/>
    <w:rsid w:val="00E56B20"/>
    <w:rsid w:val="00E75F63"/>
    <w:rsid w:val="00E83589"/>
    <w:rsid w:val="00E86A4D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F7AFE"/>
    <w:rsid w:val="00F024AA"/>
    <w:rsid w:val="00F041DA"/>
    <w:rsid w:val="00F058F1"/>
    <w:rsid w:val="00F060DE"/>
    <w:rsid w:val="00F07FEA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9213-8310-4139-B153-07283966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2</cp:revision>
  <cp:lastPrinted>2017-12-04T15:02:00Z</cp:lastPrinted>
  <dcterms:created xsi:type="dcterms:W3CDTF">2019-02-04T13:02:00Z</dcterms:created>
  <dcterms:modified xsi:type="dcterms:W3CDTF">2019-02-04T13:02:00Z</dcterms:modified>
</cp:coreProperties>
</file>